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1"/>
              <w:gridCol w:w="340"/>
              <w:gridCol w:w="353"/>
              <w:gridCol w:w="342"/>
              <w:gridCol w:w="341"/>
              <w:gridCol w:w="353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5"/>
              <w:gridCol w:w="344"/>
              <w:gridCol w:w="343"/>
              <w:gridCol w:w="344"/>
              <w:gridCol w:w="352"/>
              <w:gridCol w:w="343"/>
              <w:gridCol w:w="346"/>
              <w:gridCol w:w="343"/>
              <w:gridCol w:w="345"/>
              <w:gridCol w:w="343"/>
              <w:gridCol w:w="345"/>
              <w:gridCol w:w="337"/>
            </w:tblGrid>
            <w:tr>
              <w:trPr>
                <w:trHeight w:val="432" w:hRule="atLeast"/>
              </w:trPr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</w:t>
        <w:t/>
        <w:t>123123213</w:t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3: </w:t>
        <w:t/>
        <w:t/>
      </w:r>
      <w:bookmarkStart w:id="0" w:name="__DdeLink__758_2955823569"/>
      <w:r>
        <w:rPr>
          <w:b/>
          <w:bCs/>
          <w:color w:val="FF0000"/>
          <w:sz w:val="20"/>
        </w:rPr>
      </w:r>
      <w:bookmarkEnd w:id="0"/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</w:t>
        <w:t/>
        <w:t xml:space="preserve">Họ và tên2: </w:t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</w:p>
        </w:tc>
      </w:tr>
      <w:tr>
        <w:trPr>
          <w:trHeight w:val="599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2" w:name="__DdeLink__792_4150579324"/>
            <w:bookmarkStart w:id="3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2"/>
            <w:bookmarkEnd w:id="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nhom.a4444»</w:t>
              <w:t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bookmarkStart w:id="4" w:name="__DdeLink__16675_1114966812"/>
            <w:bookmarkStart w:id="5" w:name="__DdeLink__792_41505793241"/>
            <w:bookmarkStart w:id="6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</w:r>
            <w:bookmarkEnd w:id="4"/>
            <w:bookmarkEnd w:id="5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nhom.a444224»</w:t>
              <w:t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7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/>
              <w:t/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>    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8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nhom.a22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9" w:name="__DdeLink__16675_11149668121"/>
      <w:bookmarkStart w:id="10" w:name="__DdeLink__792_415057932411"/>
      <w:bookmarkStart w:id="11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9"/>
      <w:bookmarkEnd w:id="1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a444224»</w:t>
        <w:t/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12" w:name="__DdeLink__16675_111496681211"/>
      <w:bookmarkStart w:id="13" w:name="__DdeLink__792_4150579324111"/>
      <w:bookmarkStart w:id="14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a444224»</w:t>
        <w:t xml:space="preserve">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15" w:name="__DdeLink__16675_111496681212"/>
      <w:bookmarkStart w:id="16" w:name="__DdeLink__792_4150579324112"/>
      <w:bookmarkStart w:id="17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a444224»</w:t>
        <w:t xml:space="preserve">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18" w:name="_GoBack"/>
      <w:bookmarkStart w:id="19" w:name="_GoBack"/>
      <w:bookmarkEnd w:id="19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: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FF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6.4.7.2$Linux_X86_64 LibreOffice_project/40$Build-2</Application>
  <Pages>2</Pages>
  <Words>201</Words>
  <Characters>928</Characters>
  <CharactersWithSpaces>112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8T16:00:3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